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72DF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72DF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72DF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72DF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72DF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C24D1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EC05B7" w:rsidRPr="00612A69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EC05B7" w:rsidRPr="009C24D1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EC05B7" w:rsidRPr="00612A69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C24D1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EC05B7" w:rsidRPr="009C24D1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002925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EC05B7" w:rsidRPr="00002925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B6E6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EC05B7" w:rsidRPr="00BB6E6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B6E6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EC05B7" w:rsidRPr="00BB6E6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F27B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EC05B7" w:rsidRPr="004F27B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002925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EC05B7" w:rsidRPr="00002925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F27B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EC05B7" w:rsidRPr="004F27B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462E79" w:rsidRDefault="00EC05B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EC05B7" w:rsidRPr="00462E79" w:rsidRDefault="00EC05B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44876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EC05B7" w:rsidRPr="00A44876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72DF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Pr="00A44876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EC05B7" w:rsidRPr="00BA0DB0" w:rsidRDefault="00EC05B7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EC05B7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Pr="00A44876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EC05B7" w:rsidRPr="00BA0DB0" w:rsidRDefault="00EC05B7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81F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EC05B7" w:rsidRPr="00781F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777DC4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EC05B7" w:rsidRPr="00777DC4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AA29E5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EC05B7" w:rsidRPr="00E348D9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EC05B7" w:rsidRPr="00E348D9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EC05B7" w:rsidRPr="00AA29E5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EC05B7" w:rsidRPr="00E348D9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EC05B7" w:rsidRPr="00E348D9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EC05B7" w:rsidRPr="00BA0DB0" w:rsidRDefault="00EC05B7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E348D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EC05B7" w:rsidRPr="00A2315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EC05B7" w:rsidRPr="00A23159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EC05B7" w:rsidRPr="00E348D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EC05B7" w:rsidRPr="00A2315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EC05B7" w:rsidRPr="00A23159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EC05B7" w:rsidRPr="00BA0DB0" w:rsidRDefault="00EC05B7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EC05B7" w:rsidRPr="00BA0DB0" w:rsidRDefault="00EC05B7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923498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C05B7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EC05B7" w:rsidRPr="00923498" w:rsidRDefault="00EC05B7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EC05B7" w:rsidRPr="00923498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EC05B7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EC05B7" w:rsidRPr="00923498" w:rsidRDefault="00EC05B7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EC05B7" w:rsidRPr="00BA0DB0" w:rsidRDefault="00EC05B7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EC05B7" w:rsidRPr="00BA0DB0" w:rsidRDefault="00EC05B7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311CF8" w:rsidRDefault="00EC05B7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EC05B7" w:rsidRPr="00311CF8" w:rsidRDefault="00EC05B7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311CF8" w:rsidRDefault="00EC05B7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EC05B7" w:rsidRPr="00311CF8" w:rsidRDefault="00EC05B7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Default="00EC05B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EC05B7" w:rsidRPr="001E0567" w:rsidRDefault="00EC05B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EC05B7" w:rsidRDefault="00EC05B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EC05B7" w:rsidRPr="001E0567" w:rsidRDefault="00EC05B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FA476B" w:rsidRDefault="00EC05B7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EC05B7" w:rsidRPr="00FA476B" w:rsidRDefault="00EC05B7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FA476B" w:rsidRDefault="00EC05B7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EC05B7" w:rsidRPr="00FA476B" w:rsidRDefault="00EC05B7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5B7" w:rsidRPr="00BA0DB0" w:rsidRDefault="00EC05B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EC05B7" w:rsidRPr="00BA0DB0" w:rsidRDefault="00EC05B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72DF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72DF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72DF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D80F86" w:rsidRDefault="00D80F8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D80F86" w:rsidRPr="00D80F86" w:rsidRDefault="00D80F8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16F" w:rsidRPr="00A80096" w:rsidRDefault="00A80096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27016F" w:rsidRPr="00A80096" w:rsidRDefault="00A80096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F86" w:rsidRPr="00A80096" w:rsidRDefault="00D80F86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D80F86" w:rsidRPr="00A80096" w:rsidRDefault="00D80F86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B84389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030E66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030E6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72DF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F049EF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A058AF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9" w:name="_Hlk10380899"/>
    <w:p w:rsidR="002D3CD0" w:rsidRPr="002D3CD0" w:rsidRDefault="00EE2FF3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9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EE2FF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0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EE2FF3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трёхуровневую систему уравнений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определенные характеристики терминального ввода/вывода для устройства</w:t>
      </w:r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WIN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NIX\n"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endif</w:t>
      </w:r>
      <w:proofErr w:type="spellEnd"/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2E654E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AB5FB8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5FB8" w:rsidRPr="00AB5FB8" w:rsidRDefault="00AB5FB8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83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AB5FB8" w:rsidRPr="00AB5FB8" w:rsidRDefault="00AB5FB8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B8">
        <w:rPr>
          <w:lang w:val="en-US"/>
        </w:rPr>
        <w:t xml:space="preserve"> </w:t>
      </w:r>
    </w:p>
    <w:p w:rsidR="000727D6" w:rsidRPr="00AB5FB8" w:rsidRDefault="001C3A72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0727D6" w:rsidRPr="00AB5FB8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bookmarkStart w:id="11" w:name="_GoBack"/>
      <w:bookmarkEnd w:id="11"/>
    </w:p>
    <w:p w:rsidR="000727D6" w:rsidRPr="00AB5FB8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AB5FB8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727D6" w:rsidRPr="00AB5FB8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AB5FB8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727D6" w:rsidRPr="00AB5FB8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27D6" w:rsidRPr="00AB5FB8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B5F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ED" w:rsidRDefault="00941AED" w:rsidP="009947BC">
      <w:pPr>
        <w:spacing w:after="0" w:line="240" w:lineRule="auto"/>
      </w:pPr>
      <w:r>
        <w:separator/>
      </w:r>
    </w:p>
  </w:endnote>
  <w:endnote w:type="continuationSeparator" w:id="0">
    <w:p w:rsidR="00941AED" w:rsidRDefault="00941AED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EC05B7" w:rsidRDefault="00EC0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EC05B7" w:rsidRDefault="00EC05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ED" w:rsidRDefault="00941AED" w:rsidP="009947BC">
      <w:pPr>
        <w:spacing w:after="0" w:line="240" w:lineRule="auto"/>
      </w:pPr>
      <w:r>
        <w:separator/>
      </w:r>
    </w:p>
  </w:footnote>
  <w:footnote w:type="continuationSeparator" w:id="0">
    <w:p w:rsidR="00941AED" w:rsidRDefault="00941AED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7" w:rsidRDefault="00EC05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5C58"/>
    <w:rsid w:val="000A0FB4"/>
    <w:rsid w:val="000A1FD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B4F6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23375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114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CAE9-B3A6-4473-ACC5-80C42BD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37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89</cp:revision>
  <cp:lastPrinted>2019-05-03T09:08:00Z</cp:lastPrinted>
  <dcterms:created xsi:type="dcterms:W3CDTF">2019-03-29T12:17:00Z</dcterms:created>
  <dcterms:modified xsi:type="dcterms:W3CDTF">2019-06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